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CE" w:rsidRDefault="00EF526C" w:rsidP="0097022A">
      <w:pPr>
        <w:pStyle w:val="Heading1"/>
      </w:pPr>
      <w:r>
        <w:rPr>
          <w:noProof/>
        </w:rPr>
        <w:drawing>
          <wp:inline distT="0" distB="0" distL="0" distR="0">
            <wp:extent cx="5963394" cy="2049166"/>
            <wp:effectExtent l="19050" t="0" r="0" b="0"/>
            <wp:docPr id="2" name="Picture 1" descr="dt_dev_tools_col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dev_tools_color_whi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279" cy="20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C" w:rsidRDefault="00FE7BFC" w:rsidP="00FE7BFC">
      <w:pPr>
        <w:pStyle w:val="TOCHeading"/>
      </w:pPr>
      <w:r>
        <w:t>Table of Contents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FE7BFC" w:rsidTr="007E6DB2">
        <w:tc>
          <w:tcPr>
            <w:tcW w:w="8388" w:type="dxa"/>
          </w:tcPr>
          <w:p w:rsidR="00FE7BFC" w:rsidRDefault="00A4698D" w:rsidP="00EA4460">
            <w:pPr>
              <w:rPr>
                <w:lang w:eastAsia="en-US"/>
              </w:rPr>
            </w:pPr>
            <w:r>
              <w:t>Core GameKit:</w:t>
            </w:r>
            <w:r w:rsidR="00FE7BFC" w:rsidRPr="00FE7BFC">
              <w:t xml:space="preserve"> </w:t>
            </w:r>
            <w:r w:rsidR="00EA4460">
              <w:t>Introduction</w:t>
            </w:r>
          </w:p>
        </w:tc>
        <w:tc>
          <w:tcPr>
            <w:tcW w:w="1188" w:type="dxa"/>
          </w:tcPr>
          <w:p w:rsidR="00FE7BFC" w:rsidRDefault="00FE7BFC" w:rsidP="007E6D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E7BFC" w:rsidTr="001E7114">
        <w:trPr>
          <w:trHeight w:val="125"/>
        </w:trPr>
        <w:tc>
          <w:tcPr>
            <w:tcW w:w="8388" w:type="dxa"/>
          </w:tcPr>
          <w:p w:rsidR="00FE7BFC" w:rsidRDefault="00F1023A" w:rsidP="007E6DB2">
            <w:r>
              <w:t>Summary</w:t>
            </w:r>
          </w:p>
        </w:tc>
        <w:tc>
          <w:tcPr>
            <w:tcW w:w="1188" w:type="dxa"/>
          </w:tcPr>
          <w:p w:rsidR="00FE7BFC" w:rsidRDefault="00F1023A" w:rsidP="009A744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1B5E47" w:rsidRDefault="001B5E47" w:rsidP="0097022A">
      <w:pPr>
        <w:pStyle w:val="Heading1"/>
      </w:pPr>
    </w:p>
    <w:p w:rsidR="00D85AA0" w:rsidRDefault="00A4698D" w:rsidP="0097022A">
      <w:pPr>
        <w:pStyle w:val="Heading1"/>
      </w:pPr>
      <w:r>
        <w:t>Core GameKit:</w:t>
      </w:r>
      <w:r w:rsidR="0097022A">
        <w:t xml:space="preserve"> </w:t>
      </w:r>
      <w:r w:rsidR="00EA4460">
        <w:t>Introduction</w:t>
      </w:r>
    </w:p>
    <w:p w:rsidR="0097022A" w:rsidRDefault="0097022A" w:rsidP="0097022A"/>
    <w:p w:rsidR="006F0FE8" w:rsidRDefault="0097022A" w:rsidP="0097022A">
      <w:r>
        <w:t>Congratulations on your purchase of Dark</w:t>
      </w:r>
      <w:r w:rsidR="00440717">
        <w:t xml:space="preserve"> </w:t>
      </w:r>
      <w:r>
        <w:t xml:space="preserve">Tonic’s </w:t>
      </w:r>
      <w:r w:rsidR="00A4698D">
        <w:t>Core GameKit</w:t>
      </w:r>
      <w:r>
        <w:t xml:space="preserve">! You now have a very flexible yet easy to use wave editing system </w:t>
      </w:r>
      <w:r w:rsidR="00F16B74">
        <w:t xml:space="preserve">and multi-genre game kit </w:t>
      </w:r>
      <w:r>
        <w:t>at your fingertips</w:t>
      </w:r>
      <w:r w:rsidR="006F0FE8">
        <w:t xml:space="preserve">. </w:t>
      </w:r>
      <w:r w:rsidR="00A5225B">
        <w:t>Core features include a full-feature</w:t>
      </w:r>
      <w:r w:rsidR="003855CF">
        <w:t>d</w:t>
      </w:r>
      <w:r w:rsidR="00A5225B">
        <w:t xml:space="preserve"> object pooling system and a full combat system! </w:t>
      </w:r>
      <w:r w:rsidR="006F0FE8">
        <w:t>We also include many event-driven spawning and despawning scripts to save you countless hours of coding.</w:t>
      </w:r>
      <w:r>
        <w:t xml:space="preserve"> </w:t>
      </w:r>
      <w:r w:rsidR="00F16B74">
        <w:t xml:space="preserve">This plugin is designed to do as much as possible without </w:t>
      </w:r>
      <w:r w:rsidR="00B27477">
        <w:t xml:space="preserve">you writing </w:t>
      </w:r>
      <w:r w:rsidR="00F16B74">
        <w:t>even one line of code, and yet if you wish to go beyond its extensive capabilities and hook up custom code to the events, you can also easily do that.</w:t>
      </w:r>
    </w:p>
    <w:p w:rsidR="002B05E5" w:rsidRDefault="002B05E5" w:rsidP="0097022A">
      <w:r>
        <w:t xml:space="preserve">There </w:t>
      </w:r>
      <w:r w:rsidR="00F16B74">
        <w:t xml:space="preserve">are multiple </w:t>
      </w:r>
      <w:r>
        <w:t xml:space="preserve">demo </w:t>
      </w:r>
      <w:hyperlink r:id="rId7" w:history="1">
        <w:r w:rsidRPr="006D3AC6">
          <w:rPr>
            <w:rStyle w:val="Hyperlink"/>
          </w:rPr>
          <w:t>video</w:t>
        </w:r>
        <w:r w:rsidR="00F16B74" w:rsidRPr="006D3AC6">
          <w:rPr>
            <w:rStyle w:val="Hyperlink"/>
          </w:rPr>
          <w:t>s</w:t>
        </w:r>
        <w:r w:rsidRPr="006D3AC6">
          <w:rPr>
            <w:rStyle w:val="Hyperlink"/>
          </w:rPr>
          <w:t xml:space="preserve"> </w:t>
        </w:r>
        <w:r w:rsidR="006D3AC6" w:rsidRPr="006D3AC6">
          <w:rPr>
            <w:rStyle w:val="Hyperlink"/>
          </w:rPr>
          <w:t>here</w:t>
        </w:r>
      </w:hyperlink>
      <w:r w:rsidR="006D3AC6">
        <w:t xml:space="preserve"> </w:t>
      </w:r>
      <w:r>
        <w:t>that go</w:t>
      </w:r>
      <w:r w:rsidR="00F16B74">
        <w:t xml:space="preserve"> </w:t>
      </w:r>
      <w:r>
        <w:t xml:space="preserve">through a </w:t>
      </w:r>
      <w:r w:rsidR="00B10CCB">
        <w:t>quick demo</w:t>
      </w:r>
      <w:r w:rsidR="00F16B74">
        <w:t xml:space="preserve"> of the new features in each version</w:t>
      </w:r>
      <w:r w:rsidR="00BE5A17">
        <w:t xml:space="preserve">. Make sure to watch all the videos to get an idea of the more advanced </w:t>
      </w:r>
      <w:r w:rsidR="00A14385">
        <w:t>features</w:t>
      </w:r>
      <w:r w:rsidR="00BE5A17">
        <w:t>.</w:t>
      </w:r>
    </w:p>
    <w:p w:rsidR="003957BF" w:rsidRDefault="003957BF" w:rsidP="003957BF">
      <w:r>
        <w:t xml:space="preserve">The Core GameKit online help website can be found here: </w:t>
      </w:r>
      <w:hyperlink r:id="rId8" w:history="1">
        <w:r w:rsidRPr="00187E37">
          <w:rPr>
            <w:rStyle w:val="Hyperlink"/>
          </w:rPr>
          <w:t>http://www.dtdevtools.com/docs/</w:t>
        </w:r>
        <w:r>
          <w:rPr>
            <w:rStyle w:val="Hyperlink"/>
          </w:rPr>
          <w:t>coregam</w:t>
        </w:r>
        <w:r>
          <w:rPr>
            <w:rStyle w:val="Hyperlink"/>
          </w:rPr>
          <w:t>e</w:t>
        </w:r>
        <w:r>
          <w:rPr>
            <w:rStyle w:val="Hyperlink"/>
          </w:rPr>
          <w:t>kit</w:t>
        </w:r>
        <w:r w:rsidRPr="00187E37">
          <w:rPr>
            <w:rStyle w:val="Hyperlink"/>
          </w:rPr>
          <w:t>/TOC.htm</w:t>
        </w:r>
      </w:hyperlink>
      <w:r>
        <w:t xml:space="preserve"> </w:t>
      </w:r>
    </w:p>
    <w:p w:rsidR="005236AE" w:rsidRDefault="003B380E" w:rsidP="0097022A">
      <w:r>
        <w:t xml:space="preserve">The programming API is </w:t>
      </w:r>
      <w:hyperlink r:id="rId9" w:history="1">
        <w:r w:rsidRPr="003B380E">
          <w:rPr>
            <w:rStyle w:val="Hyperlink"/>
          </w:rPr>
          <w:t>located here</w:t>
        </w:r>
      </w:hyperlink>
      <w:r w:rsidR="005236AE">
        <w:t xml:space="preserve">. </w:t>
      </w:r>
    </w:p>
    <w:p w:rsidR="005236AE" w:rsidRDefault="005236AE" w:rsidP="005236AE">
      <w:pPr>
        <w:pStyle w:val="ListParagraph"/>
        <w:ind w:left="0"/>
      </w:pPr>
      <w:r>
        <w:rPr>
          <w:b/>
        </w:rPr>
        <w:t>Note:</w:t>
      </w:r>
      <w:r w:rsidR="00DB497E">
        <w:rPr>
          <w:b/>
        </w:rPr>
        <w:t xml:space="preserve"> </w:t>
      </w:r>
      <w:r w:rsidR="007113B4">
        <w:t xml:space="preserve">When using the API, </w:t>
      </w:r>
      <w:r w:rsidR="00230B5D">
        <w:t>a</w:t>
      </w:r>
      <w:r>
        <w:t xml:space="preserve">t the top of each </w:t>
      </w:r>
      <w:r w:rsidR="00DB497E">
        <w:t xml:space="preserve">code </w:t>
      </w:r>
      <w:r>
        <w:t>file</w:t>
      </w:r>
      <w:r w:rsidR="00DB497E">
        <w:t xml:space="preserve"> that uses the Core GameKit API</w:t>
      </w:r>
      <w:r>
        <w:t>, add the following:</w:t>
      </w:r>
    </w:p>
    <w:p w:rsidR="005236AE" w:rsidRDefault="005236AE" w:rsidP="005236AE">
      <w:pPr>
        <w:pStyle w:val="ListParagraph"/>
        <w:ind w:left="0"/>
        <w:rPr>
          <w:i/>
          <w:color w:val="FF0000"/>
        </w:rPr>
      </w:pPr>
      <w:r>
        <w:rPr>
          <w:i/>
          <w:color w:val="FF0000"/>
        </w:rPr>
        <w:t xml:space="preserve">using DarkTonic.CoreGameKit; </w:t>
      </w:r>
    </w:p>
    <w:p w:rsidR="00670C80" w:rsidRDefault="00F1023A" w:rsidP="00670C80">
      <w:pPr>
        <w:pStyle w:val="Heading1"/>
      </w:pPr>
      <w:r>
        <w:lastRenderedPageBreak/>
        <w:t xml:space="preserve">Summary </w:t>
      </w:r>
    </w:p>
    <w:p w:rsidR="0023597F" w:rsidRDefault="007E1FCE" w:rsidP="0023597F">
      <w:r>
        <w:t>That’s it for now</w:t>
      </w:r>
      <w:r w:rsidR="00E17990">
        <w:t xml:space="preserve">! We hope your enjoy this plugin as much as we have. </w:t>
      </w:r>
      <w:r w:rsidR="00E46696">
        <w:t xml:space="preserve"> </w:t>
      </w:r>
      <w:r w:rsidR="0023597F">
        <w:t>Now get making awesome games with this!</w:t>
      </w:r>
      <w:r w:rsidR="00A25B5C">
        <w:t xml:space="preserve"> Dark</w:t>
      </w:r>
      <w:r w:rsidR="00E46696">
        <w:t xml:space="preserve"> </w:t>
      </w:r>
      <w:r w:rsidR="00A25B5C">
        <w:t xml:space="preserve">Tonic will also help you promote your games made with </w:t>
      </w:r>
      <w:r w:rsidR="00A4698D">
        <w:t>Core GameKit</w:t>
      </w:r>
      <w:r w:rsidR="00A25B5C">
        <w:t>. Email us for details!</w:t>
      </w:r>
    </w:p>
    <w:p w:rsidR="00E17990" w:rsidRDefault="0023597F" w:rsidP="0023597F">
      <w:r>
        <w:t>Thank you,</w:t>
      </w:r>
      <w:r w:rsidR="00ED5220">
        <w:t xml:space="preserve"> </w:t>
      </w:r>
      <w:r w:rsidR="00E17990">
        <w:t>All at Dark</w:t>
      </w:r>
      <w:r w:rsidR="00E339C0">
        <w:t xml:space="preserve"> </w:t>
      </w:r>
      <w:r w:rsidR="00E17990">
        <w:t>Tonic</w:t>
      </w:r>
    </w:p>
    <w:p w:rsidR="00197DF4" w:rsidRPr="00E17990" w:rsidRDefault="00C900E1" w:rsidP="00E17990">
      <w:r w:rsidRPr="00C900E1">
        <w:t xml:space="preserve">Make sure to check out our other plugins such as </w:t>
      </w:r>
      <w:r w:rsidR="00C129C6">
        <w:t xml:space="preserve">the top-selling </w:t>
      </w:r>
      <w:r>
        <w:t xml:space="preserve">Master Audio </w:t>
      </w:r>
      <w:r w:rsidRPr="00C900E1">
        <w:t>at</w:t>
      </w:r>
      <w:r w:rsidR="00E339C0">
        <w:t xml:space="preserve"> </w:t>
      </w:r>
      <w:hyperlink r:id="rId10" w:history="1">
        <w:r w:rsidR="00E339C0" w:rsidRPr="00D533FE">
          <w:rPr>
            <w:rStyle w:val="Hyperlink"/>
          </w:rPr>
          <w:t>http://u3d.as/content/dark-tonic-inc-/master-audio/3PY</w:t>
        </w:r>
      </w:hyperlink>
      <w:r w:rsidR="00E339C0">
        <w:t xml:space="preserve">. </w:t>
      </w:r>
      <w:r w:rsidRPr="00C900E1">
        <w:t xml:space="preserve">Support is available by emailing </w:t>
      </w:r>
      <w:hyperlink r:id="rId11" w:history="1">
        <w:r w:rsidR="00E339C0" w:rsidRPr="00D533FE">
          <w:rPr>
            <w:rStyle w:val="Hyperlink"/>
          </w:rPr>
          <w:t>info@darktonic.com</w:t>
        </w:r>
      </w:hyperlink>
      <w:r w:rsidR="00E339C0">
        <w:t xml:space="preserve">. </w:t>
      </w:r>
      <w:r w:rsidR="00E46696">
        <w:t xml:space="preserve">You can also post on the Unity Forum </w:t>
      </w:r>
      <w:r w:rsidR="00A4698D">
        <w:t>Core GameKit</w:t>
      </w:r>
      <w:r w:rsidR="00E46696">
        <w:t xml:space="preserve"> thread here: </w:t>
      </w:r>
      <w:hyperlink r:id="rId12" w:history="1">
        <w:r w:rsidR="00966C4B">
          <w:rPr>
            <w:rStyle w:val="Hyperlink"/>
          </w:rPr>
          <w:t>[Released] Core GameKit! Pooling / Spawning / Combat</w:t>
        </w:r>
      </w:hyperlink>
      <w:r w:rsidR="00E46696" w:rsidRPr="00D37CCE">
        <w:t>!</w:t>
      </w:r>
      <w:r w:rsidR="00FC0BED">
        <w:t xml:space="preserve"> Or use the official Dark Tonic forums here: </w:t>
      </w:r>
      <w:hyperlink r:id="rId13" w:history="1">
        <w:r w:rsidR="00FC0BED" w:rsidRPr="00FC0BED">
          <w:rPr>
            <w:rStyle w:val="Hyperlink"/>
          </w:rPr>
          <w:t>http://darktonic.freeforums.net</w:t>
        </w:r>
      </w:hyperlink>
    </w:p>
    <w:sectPr w:rsidR="00197DF4" w:rsidRPr="00E17990" w:rsidSect="00D85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5C9"/>
    <w:multiLevelType w:val="hybridMultilevel"/>
    <w:tmpl w:val="E5F2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252"/>
    <w:multiLevelType w:val="hybridMultilevel"/>
    <w:tmpl w:val="7286E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558E2"/>
    <w:multiLevelType w:val="hybridMultilevel"/>
    <w:tmpl w:val="1FA8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5F78"/>
    <w:multiLevelType w:val="multilevel"/>
    <w:tmpl w:val="8E584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5663F3"/>
    <w:multiLevelType w:val="hybridMultilevel"/>
    <w:tmpl w:val="073AB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8C5"/>
    <w:multiLevelType w:val="hybridMultilevel"/>
    <w:tmpl w:val="AA9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F54"/>
    <w:multiLevelType w:val="hybridMultilevel"/>
    <w:tmpl w:val="CCE2A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5247"/>
    <w:multiLevelType w:val="hybridMultilevel"/>
    <w:tmpl w:val="69AA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C58"/>
    <w:multiLevelType w:val="hybridMultilevel"/>
    <w:tmpl w:val="81726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3CF3"/>
    <w:multiLevelType w:val="hybridMultilevel"/>
    <w:tmpl w:val="26A29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928C8"/>
    <w:multiLevelType w:val="hybridMultilevel"/>
    <w:tmpl w:val="8E4E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7068B"/>
    <w:multiLevelType w:val="hybridMultilevel"/>
    <w:tmpl w:val="6332E8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E843287"/>
    <w:multiLevelType w:val="hybridMultilevel"/>
    <w:tmpl w:val="3650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100D"/>
    <w:multiLevelType w:val="hybridMultilevel"/>
    <w:tmpl w:val="EC38B32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0BF5AEA"/>
    <w:multiLevelType w:val="hybridMultilevel"/>
    <w:tmpl w:val="5F5CA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2B98"/>
    <w:multiLevelType w:val="hybridMultilevel"/>
    <w:tmpl w:val="4732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52C43"/>
    <w:multiLevelType w:val="hybridMultilevel"/>
    <w:tmpl w:val="3948D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075F"/>
    <w:multiLevelType w:val="multilevel"/>
    <w:tmpl w:val="F5F8D2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3C427F"/>
    <w:multiLevelType w:val="hybridMultilevel"/>
    <w:tmpl w:val="0B90D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F2546"/>
    <w:multiLevelType w:val="hybridMultilevel"/>
    <w:tmpl w:val="9AF4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48F6"/>
    <w:multiLevelType w:val="hybridMultilevel"/>
    <w:tmpl w:val="6DE08E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C1F3F"/>
    <w:multiLevelType w:val="hybridMultilevel"/>
    <w:tmpl w:val="CFBC12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A4B6789"/>
    <w:multiLevelType w:val="hybridMultilevel"/>
    <w:tmpl w:val="5DB43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77DCB"/>
    <w:multiLevelType w:val="hybridMultilevel"/>
    <w:tmpl w:val="26A29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6ED4"/>
    <w:multiLevelType w:val="hybridMultilevel"/>
    <w:tmpl w:val="371A40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77E0A"/>
    <w:multiLevelType w:val="hybridMultilevel"/>
    <w:tmpl w:val="3174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C1B"/>
    <w:multiLevelType w:val="hybridMultilevel"/>
    <w:tmpl w:val="4D24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56C79"/>
    <w:multiLevelType w:val="hybridMultilevel"/>
    <w:tmpl w:val="4CB64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75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A123D4"/>
    <w:multiLevelType w:val="hybridMultilevel"/>
    <w:tmpl w:val="CD3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3613B"/>
    <w:multiLevelType w:val="hybridMultilevel"/>
    <w:tmpl w:val="A7D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0B5C"/>
    <w:multiLevelType w:val="hybridMultilevel"/>
    <w:tmpl w:val="AA9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46BF4"/>
    <w:multiLevelType w:val="hybridMultilevel"/>
    <w:tmpl w:val="C7161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6193C"/>
    <w:multiLevelType w:val="hybridMultilevel"/>
    <w:tmpl w:val="FDE6E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66FB9"/>
    <w:multiLevelType w:val="hybridMultilevel"/>
    <w:tmpl w:val="DE92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E0790"/>
    <w:multiLevelType w:val="hybridMultilevel"/>
    <w:tmpl w:val="ED8E13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96A84"/>
    <w:multiLevelType w:val="hybridMultilevel"/>
    <w:tmpl w:val="48DED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33"/>
  </w:num>
  <w:num w:numId="5">
    <w:abstractNumId w:val="36"/>
  </w:num>
  <w:num w:numId="6">
    <w:abstractNumId w:val="18"/>
  </w:num>
  <w:num w:numId="7">
    <w:abstractNumId w:val="8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28"/>
  </w:num>
  <w:num w:numId="13">
    <w:abstractNumId w:val="6"/>
  </w:num>
  <w:num w:numId="14">
    <w:abstractNumId w:val="11"/>
  </w:num>
  <w:num w:numId="15">
    <w:abstractNumId w:val="13"/>
  </w:num>
  <w:num w:numId="16">
    <w:abstractNumId w:val="21"/>
  </w:num>
  <w:num w:numId="17">
    <w:abstractNumId w:val="25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5"/>
  </w:num>
  <w:num w:numId="23">
    <w:abstractNumId w:val="31"/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20"/>
  </w:num>
  <w:num w:numId="29">
    <w:abstractNumId w:val="27"/>
  </w:num>
  <w:num w:numId="30">
    <w:abstractNumId w:val="1"/>
  </w:num>
  <w:num w:numId="31">
    <w:abstractNumId w:val="35"/>
  </w:num>
  <w:num w:numId="32">
    <w:abstractNumId w:val="10"/>
  </w:num>
  <w:num w:numId="33">
    <w:abstractNumId w:val="30"/>
  </w:num>
  <w:num w:numId="34">
    <w:abstractNumId w:val="4"/>
  </w:num>
  <w:num w:numId="35">
    <w:abstractNumId w:val="26"/>
  </w:num>
  <w:num w:numId="36">
    <w:abstractNumId w:val="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7022A"/>
    <w:rsid w:val="00000ED6"/>
    <w:rsid w:val="00003A69"/>
    <w:rsid w:val="00007C74"/>
    <w:rsid w:val="00010CC8"/>
    <w:rsid w:val="0001702F"/>
    <w:rsid w:val="00021920"/>
    <w:rsid w:val="00022AFC"/>
    <w:rsid w:val="000235C5"/>
    <w:rsid w:val="00031129"/>
    <w:rsid w:val="000325EF"/>
    <w:rsid w:val="000335F9"/>
    <w:rsid w:val="00034ECE"/>
    <w:rsid w:val="0003542F"/>
    <w:rsid w:val="00035D15"/>
    <w:rsid w:val="0003671C"/>
    <w:rsid w:val="000367C7"/>
    <w:rsid w:val="000370EA"/>
    <w:rsid w:val="000422FC"/>
    <w:rsid w:val="0004361B"/>
    <w:rsid w:val="00043694"/>
    <w:rsid w:val="00044421"/>
    <w:rsid w:val="00044FA5"/>
    <w:rsid w:val="00045F94"/>
    <w:rsid w:val="00047B34"/>
    <w:rsid w:val="0005086B"/>
    <w:rsid w:val="000513D5"/>
    <w:rsid w:val="00055BCA"/>
    <w:rsid w:val="00057ED6"/>
    <w:rsid w:val="00063651"/>
    <w:rsid w:val="00065180"/>
    <w:rsid w:val="00065A34"/>
    <w:rsid w:val="00065F72"/>
    <w:rsid w:val="00071524"/>
    <w:rsid w:val="000715C2"/>
    <w:rsid w:val="00071B44"/>
    <w:rsid w:val="00073C96"/>
    <w:rsid w:val="00077283"/>
    <w:rsid w:val="00080D97"/>
    <w:rsid w:val="00082B3F"/>
    <w:rsid w:val="0009173D"/>
    <w:rsid w:val="00094020"/>
    <w:rsid w:val="00097313"/>
    <w:rsid w:val="000A42C6"/>
    <w:rsid w:val="000A59A5"/>
    <w:rsid w:val="000B090B"/>
    <w:rsid w:val="000B53EC"/>
    <w:rsid w:val="000B75EC"/>
    <w:rsid w:val="000C0F50"/>
    <w:rsid w:val="000C26C3"/>
    <w:rsid w:val="000E466F"/>
    <w:rsid w:val="000E50EA"/>
    <w:rsid w:val="000E746D"/>
    <w:rsid w:val="000F0CCB"/>
    <w:rsid w:val="000F15AA"/>
    <w:rsid w:val="000F2FE5"/>
    <w:rsid w:val="000F42E5"/>
    <w:rsid w:val="000F529A"/>
    <w:rsid w:val="000F5B61"/>
    <w:rsid w:val="00101B9F"/>
    <w:rsid w:val="001041D8"/>
    <w:rsid w:val="001052AE"/>
    <w:rsid w:val="00105CE9"/>
    <w:rsid w:val="00107DE3"/>
    <w:rsid w:val="00110923"/>
    <w:rsid w:val="00111539"/>
    <w:rsid w:val="001118A8"/>
    <w:rsid w:val="00113699"/>
    <w:rsid w:val="00115769"/>
    <w:rsid w:val="0011788A"/>
    <w:rsid w:val="00121055"/>
    <w:rsid w:val="0012488A"/>
    <w:rsid w:val="001264A6"/>
    <w:rsid w:val="0013038D"/>
    <w:rsid w:val="001303A6"/>
    <w:rsid w:val="0013197B"/>
    <w:rsid w:val="00131F00"/>
    <w:rsid w:val="00134A5B"/>
    <w:rsid w:val="0014037D"/>
    <w:rsid w:val="001439D2"/>
    <w:rsid w:val="00143DC1"/>
    <w:rsid w:val="00144855"/>
    <w:rsid w:val="00144FA3"/>
    <w:rsid w:val="00147CB3"/>
    <w:rsid w:val="00152175"/>
    <w:rsid w:val="0015387A"/>
    <w:rsid w:val="001555E6"/>
    <w:rsid w:val="001560A0"/>
    <w:rsid w:val="00162B09"/>
    <w:rsid w:val="00165632"/>
    <w:rsid w:val="00166D35"/>
    <w:rsid w:val="00170E6B"/>
    <w:rsid w:val="001743E8"/>
    <w:rsid w:val="001821CE"/>
    <w:rsid w:val="00183507"/>
    <w:rsid w:val="00184991"/>
    <w:rsid w:val="0018592B"/>
    <w:rsid w:val="00186FAC"/>
    <w:rsid w:val="00187583"/>
    <w:rsid w:val="00190ABF"/>
    <w:rsid w:val="0019159B"/>
    <w:rsid w:val="001920F9"/>
    <w:rsid w:val="00195663"/>
    <w:rsid w:val="00195954"/>
    <w:rsid w:val="00195D91"/>
    <w:rsid w:val="00197DF4"/>
    <w:rsid w:val="001A18EA"/>
    <w:rsid w:val="001A24E9"/>
    <w:rsid w:val="001A7484"/>
    <w:rsid w:val="001B1FC2"/>
    <w:rsid w:val="001B5E47"/>
    <w:rsid w:val="001C16D0"/>
    <w:rsid w:val="001C24DB"/>
    <w:rsid w:val="001C2663"/>
    <w:rsid w:val="001C57A6"/>
    <w:rsid w:val="001C7487"/>
    <w:rsid w:val="001D0788"/>
    <w:rsid w:val="001D54A2"/>
    <w:rsid w:val="001D7201"/>
    <w:rsid w:val="001E0742"/>
    <w:rsid w:val="001E0FB9"/>
    <w:rsid w:val="001E143A"/>
    <w:rsid w:val="001E17CA"/>
    <w:rsid w:val="001E7114"/>
    <w:rsid w:val="001F2409"/>
    <w:rsid w:val="001F27F7"/>
    <w:rsid w:val="00200899"/>
    <w:rsid w:val="002027AC"/>
    <w:rsid w:val="0020470E"/>
    <w:rsid w:val="0020580C"/>
    <w:rsid w:val="00205C3B"/>
    <w:rsid w:val="00206379"/>
    <w:rsid w:val="002072E2"/>
    <w:rsid w:val="00213EA8"/>
    <w:rsid w:val="00215BA4"/>
    <w:rsid w:val="00216433"/>
    <w:rsid w:val="0021683B"/>
    <w:rsid w:val="002207E9"/>
    <w:rsid w:val="00223F9E"/>
    <w:rsid w:val="0022470F"/>
    <w:rsid w:val="00226346"/>
    <w:rsid w:val="00226594"/>
    <w:rsid w:val="0022715F"/>
    <w:rsid w:val="00227B1A"/>
    <w:rsid w:val="0023002B"/>
    <w:rsid w:val="002300CF"/>
    <w:rsid w:val="00230B5D"/>
    <w:rsid w:val="00230FBF"/>
    <w:rsid w:val="002319DC"/>
    <w:rsid w:val="002342AB"/>
    <w:rsid w:val="0023597F"/>
    <w:rsid w:val="0023623F"/>
    <w:rsid w:val="00236ADF"/>
    <w:rsid w:val="00236ECE"/>
    <w:rsid w:val="00241621"/>
    <w:rsid w:val="00244099"/>
    <w:rsid w:val="002440FF"/>
    <w:rsid w:val="002453A8"/>
    <w:rsid w:val="002472BA"/>
    <w:rsid w:val="00251AEE"/>
    <w:rsid w:val="002564EB"/>
    <w:rsid w:val="00257F36"/>
    <w:rsid w:val="0026345C"/>
    <w:rsid w:val="0026470F"/>
    <w:rsid w:val="00264748"/>
    <w:rsid w:val="00264992"/>
    <w:rsid w:val="00265392"/>
    <w:rsid w:val="00266107"/>
    <w:rsid w:val="002662E2"/>
    <w:rsid w:val="0026635D"/>
    <w:rsid w:val="00266B7C"/>
    <w:rsid w:val="00274D71"/>
    <w:rsid w:val="002759F8"/>
    <w:rsid w:val="00275BE3"/>
    <w:rsid w:val="00284D0B"/>
    <w:rsid w:val="00286007"/>
    <w:rsid w:val="00287A65"/>
    <w:rsid w:val="00295745"/>
    <w:rsid w:val="00295C26"/>
    <w:rsid w:val="00297672"/>
    <w:rsid w:val="002A039F"/>
    <w:rsid w:val="002A0B34"/>
    <w:rsid w:val="002A1B3F"/>
    <w:rsid w:val="002A22F5"/>
    <w:rsid w:val="002A42FA"/>
    <w:rsid w:val="002A5FC4"/>
    <w:rsid w:val="002B05E5"/>
    <w:rsid w:val="002B076B"/>
    <w:rsid w:val="002B1546"/>
    <w:rsid w:val="002B1850"/>
    <w:rsid w:val="002B378D"/>
    <w:rsid w:val="002B47A3"/>
    <w:rsid w:val="002B55AA"/>
    <w:rsid w:val="002B7600"/>
    <w:rsid w:val="002C1FDE"/>
    <w:rsid w:val="002C616B"/>
    <w:rsid w:val="002C7D8C"/>
    <w:rsid w:val="002D24BC"/>
    <w:rsid w:val="002D32FD"/>
    <w:rsid w:val="002D6E31"/>
    <w:rsid w:val="002E115B"/>
    <w:rsid w:val="002E1643"/>
    <w:rsid w:val="002E1AAB"/>
    <w:rsid w:val="002E3FF6"/>
    <w:rsid w:val="002E4D07"/>
    <w:rsid w:val="002E5449"/>
    <w:rsid w:val="002E5746"/>
    <w:rsid w:val="002E603B"/>
    <w:rsid w:val="002E7978"/>
    <w:rsid w:val="002F191E"/>
    <w:rsid w:val="002F5590"/>
    <w:rsid w:val="002F5919"/>
    <w:rsid w:val="002F6838"/>
    <w:rsid w:val="00301236"/>
    <w:rsid w:val="00302C1E"/>
    <w:rsid w:val="00303C8B"/>
    <w:rsid w:val="00305587"/>
    <w:rsid w:val="003113A6"/>
    <w:rsid w:val="003141BF"/>
    <w:rsid w:val="00315988"/>
    <w:rsid w:val="00317244"/>
    <w:rsid w:val="00317701"/>
    <w:rsid w:val="003214DF"/>
    <w:rsid w:val="00326178"/>
    <w:rsid w:val="0032702D"/>
    <w:rsid w:val="00330679"/>
    <w:rsid w:val="003308F1"/>
    <w:rsid w:val="003309AF"/>
    <w:rsid w:val="00336596"/>
    <w:rsid w:val="00336F26"/>
    <w:rsid w:val="00337826"/>
    <w:rsid w:val="00343896"/>
    <w:rsid w:val="00344D3A"/>
    <w:rsid w:val="003451C5"/>
    <w:rsid w:val="00345431"/>
    <w:rsid w:val="0034674E"/>
    <w:rsid w:val="00354127"/>
    <w:rsid w:val="0035476C"/>
    <w:rsid w:val="00357980"/>
    <w:rsid w:val="003600DA"/>
    <w:rsid w:val="00360940"/>
    <w:rsid w:val="0036168E"/>
    <w:rsid w:val="003653BB"/>
    <w:rsid w:val="00374AF4"/>
    <w:rsid w:val="003762FF"/>
    <w:rsid w:val="00384312"/>
    <w:rsid w:val="003852FE"/>
    <w:rsid w:val="003853DC"/>
    <w:rsid w:val="003855CF"/>
    <w:rsid w:val="00387FC9"/>
    <w:rsid w:val="00390811"/>
    <w:rsid w:val="00391D01"/>
    <w:rsid w:val="00391D93"/>
    <w:rsid w:val="003925F7"/>
    <w:rsid w:val="00393F42"/>
    <w:rsid w:val="003957BF"/>
    <w:rsid w:val="00395CD3"/>
    <w:rsid w:val="003A254B"/>
    <w:rsid w:val="003A25A5"/>
    <w:rsid w:val="003A2C92"/>
    <w:rsid w:val="003A5FB4"/>
    <w:rsid w:val="003B0077"/>
    <w:rsid w:val="003B15DD"/>
    <w:rsid w:val="003B2058"/>
    <w:rsid w:val="003B2C62"/>
    <w:rsid w:val="003B380E"/>
    <w:rsid w:val="003B40C7"/>
    <w:rsid w:val="003B4593"/>
    <w:rsid w:val="003B58E4"/>
    <w:rsid w:val="003B5B70"/>
    <w:rsid w:val="003C2A1D"/>
    <w:rsid w:val="003C3846"/>
    <w:rsid w:val="003D0937"/>
    <w:rsid w:val="003D6540"/>
    <w:rsid w:val="003D7D36"/>
    <w:rsid w:val="003E006A"/>
    <w:rsid w:val="003E12B5"/>
    <w:rsid w:val="003E1AE7"/>
    <w:rsid w:val="003E2BF6"/>
    <w:rsid w:val="003E3FE9"/>
    <w:rsid w:val="003E52FD"/>
    <w:rsid w:val="003E5FBF"/>
    <w:rsid w:val="003E6C27"/>
    <w:rsid w:val="003E7509"/>
    <w:rsid w:val="003F012D"/>
    <w:rsid w:val="003F1154"/>
    <w:rsid w:val="003F2871"/>
    <w:rsid w:val="003F480F"/>
    <w:rsid w:val="003F56B3"/>
    <w:rsid w:val="003F7613"/>
    <w:rsid w:val="0040047F"/>
    <w:rsid w:val="00401F04"/>
    <w:rsid w:val="0040208B"/>
    <w:rsid w:val="004056DB"/>
    <w:rsid w:val="00407592"/>
    <w:rsid w:val="00410A12"/>
    <w:rsid w:val="004111FB"/>
    <w:rsid w:val="00411A27"/>
    <w:rsid w:val="0041305B"/>
    <w:rsid w:val="00416FAE"/>
    <w:rsid w:val="00422BDB"/>
    <w:rsid w:val="00426420"/>
    <w:rsid w:val="0043239E"/>
    <w:rsid w:val="00433D12"/>
    <w:rsid w:val="00434377"/>
    <w:rsid w:val="0043531C"/>
    <w:rsid w:val="00440569"/>
    <w:rsid w:val="00440717"/>
    <w:rsid w:val="00444A35"/>
    <w:rsid w:val="004468C4"/>
    <w:rsid w:val="004503FD"/>
    <w:rsid w:val="004515AF"/>
    <w:rsid w:val="00451E5A"/>
    <w:rsid w:val="00455530"/>
    <w:rsid w:val="00460E7D"/>
    <w:rsid w:val="004613C7"/>
    <w:rsid w:val="00463277"/>
    <w:rsid w:val="00463819"/>
    <w:rsid w:val="004653DF"/>
    <w:rsid w:val="0047066C"/>
    <w:rsid w:val="00470C14"/>
    <w:rsid w:val="00471841"/>
    <w:rsid w:val="004741F6"/>
    <w:rsid w:val="004757F0"/>
    <w:rsid w:val="00477E29"/>
    <w:rsid w:val="00481B28"/>
    <w:rsid w:val="00481B46"/>
    <w:rsid w:val="00485813"/>
    <w:rsid w:val="00492025"/>
    <w:rsid w:val="0049346B"/>
    <w:rsid w:val="0049348F"/>
    <w:rsid w:val="00493FC0"/>
    <w:rsid w:val="00497356"/>
    <w:rsid w:val="00497DB3"/>
    <w:rsid w:val="004A0901"/>
    <w:rsid w:val="004A11F5"/>
    <w:rsid w:val="004A28CF"/>
    <w:rsid w:val="004A5220"/>
    <w:rsid w:val="004A5B85"/>
    <w:rsid w:val="004A6141"/>
    <w:rsid w:val="004A667A"/>
    <w:rsid w:val="004B0B83"/>
    <w:rsid w:val="004B3ED0"/>
    <w:rsid w:val="004B5026"/>
    <w:rsid w:val="004B5C7C"/>
    <w:rsid w:val="004C0F8E"/>
    <w:rsid w:val="004C42B7"/>
    <w:rsid w:val="004D1228"/>
    <w:rsid w:val="004D3020"/>
    <w:rsid w:val="004D3E8B"/>
    <w:rsid w:val="004D4F03"/>
    <w:rsid w:val="004D789D"/>
    <w:rsid w:val="004E1300"/>
    <w:rsid w:val="004E2CD9"/>
    <w:rsid w:val="004E5318"/>
    <w:rsid w:val="004E7906"/>
    <w:rsid w:val="004E7F3C"/>
    <w:rsid w:val="004E7F79"/>
    <w:rsid w:val="004F0248"/>
    <w:rsid w:val="004F1AA2"/>
    <w:rsid w:val="004F40F4"/>
    <w:rsid w:val="004F5407"/>
    <w:rsid w:val="004F5433"/>
    <w:rsid w:val="004F6E4E"/>
    <w:rsid w:val="00502E22"/>
    <w:rsid w:val="00506CDC"/>
    <w:rsid w:val="00506DAE"/>
    <w:rsid w:val="00507835"/>
    <w:rsid w:val="00507F87"/>
    <w:rsid w:val="00510C2D"/>
    <w:rsid w:val="005142F8"/>
    <w:rsid w:val="00515A9A"/>
    <w:rsid w:val="005161C3"/>
    <w:rsid w:val="00516A51"/>
    <w:rsid w:val="0051710E"/>
    <w:rsid w:val="005236AE"/>
    <w:rsid w:val="00525677"/>
    <w:rsid w:val="005260A8"/>
    <w:rsid w:val="005261E0"/>
    <w:rsid w:val="0052625E"/>
    <w:rsid w:val="005268B9"/>
    <w:rsid w:val="00527CB7"/>
    <w:rsid w:val="00531A38"/>
    <w:rsid w:val="00531A59"/>
    <w:rsid w:val="00532038"/>
    <w:rsid w:val="0053301C"/>
    <w:rsid w:val="005331A6"/>
    <w:rsid w:val="0053389A"/>
    <w:rsid w:val="00534F27"/>
    <w:rsid w:val="0053529E"/>
    <w:rsid w:val="005354B0"/>
    <w:rsid w:val="00535A87"/>
    <w:rsid w:val="0053632E"/>
    <w:rsid w:val="0053787C"/>
    <w:rsid w:val="0054318B"/>
    <w:rsid w:val="005462C5"/>
    <w:rsid w:val="005500A8"/>
    <w:rsid w:val="005571F4"/>
    <w:rsid w:val="00557725"/>
    <w:rsid w:val="0055784A"/>
    <w:rsid w:val="00557EED"/>
    <w:rsid w:val="005600D6"/>
    <w:rsid w:val="00560CE7"/>
    <w:rsid w:val="005612CC"/>
    <w:rsid w:val="00562708"/>
    <w:rsid w:val="0056584C"/>
    <w:rsid w:val="005671E7"/>
    <w:rsid w:val="00570777"/>
    <w:rsid w:val="00572BA2"/>
    <w:rsid w:val="005737D1"/>
    <w:rsid w:val="00575878"/>
    <w:rsid w:val="0058403B"/>
    <w:rsid w:val="00584E09"/>
    <w:rsid w:val="0059189B"/>
    <w:rsid w:val="00596939"/>
    <w:rsid w:val="00596EC5"/>
    <w:rsid w:val="005A2A71"/>
    <w:rsid w:val="005A46B3"/>
    <w:rsid w:val="005A5C04"/>
    <w:rsid w:val="005B0978"/>
    <w:rsid w:val="005B26CB"/>
    <w:rsid w:val="005B2D28"/>
    <w:rsid w:val="005B7B3E"/>
    <w:rsid w:val="005C4E18"/>
    <w:rsid w:val="005D0B46"/>
    <w:rsid w:val="005D16E9"/>
    <w:rsid w:val="005D2A2E"/>
    <w:rsid w:val="005D3F43"/>
    <w:rsid w:val="005D7C05"/>
    <w:rsid w:val="005E3829"/>
    <w:rsid w:val="005F5C8B"/>
    <w:rsid w:val="005F6CC8"/>
    <w:rsid w:val="00600E4F"/>
    <w:rsid w:val="0060215F"/>
    <w:rsid w:val="00602A96"/>
    <w:rsid w:val="00606239"/>
    <w:rsid w:val="006111F9"/>
    <w:rsid w:val="00611F6E"/>
    <w:rsid w:val="00616E61"/>
    <w:rsid w:val="00617899"/>
    <w:rsid w:val="00621817"/>
    <w:rsid w:val="00622195"/>
    <w:rsid w:val="006225B5"/>
    <w:rsid w:val="006237A1"/>
    <w:rsid w:val="0062420D"/>
    <w:rsid w:val="006251B3"/>
    <w:rsid w:val="006257C3"/>
    <w:rsid w:val="006305B3"/>
    <w:rsid w:val="00636FC2"/>
    <w:rsid w:val="00641AE9"/>
    <w:rsid w:val="00641BA6"/>
    <w:rsid w:val="006425F7"/>
    <w:rsid w:val="00645330"/>
    <w:rsid w:val="00646193"/>
    <w:rsid w:val="006467AA"/>
    <w:rsid w:val="006472AC"/>
    <w:rsid w:val="00650536"/>
    <w:rsid w:val="00651638"/>
    <w:rsid w:val="006520A9"/>
    <w:rsid w:val="00654A18"/>
    <w:rsid w:val="006552E2"/>
    <w:rsid w:val="00655471"/>
    <w:rsid w:val="00655839"/>
    <w:rsid w:val="00655B32"/>
    <w:rsid w:val="00660E2F"/>
    <w:rsid w:val="00661E0E"/>
    <w:rsid w:val="006634B8"/>
    <w:rsid w:val="00663C65"/>
    <w:rsid w:val="006640C3"/>
    <w:rsid w:val="00664FD2"/>
    <w:rsid w:val="0066692E"/>
    <w:rsid w:val="00670C80"/>
    <w:rsid w:val="006812E6"/>
    <w:rsid w:val="00682310"/>
    <w:rsid w:val="00683F55"/>
    <w:rsid w:val="006845F3"/>
    <w:rsid w:val="00685091"/>
    <w:rsid w:val="00685A59"/>
    <w:rsid w:val="00685A6B"/>
    <w:rsid w:val="00690AA9"/>
    <w:rsid w:val="00690B43"/>
    <w:rsid w:val="00691C2F"/>
    <w:rsid w:val="00694A72"/>
    <w:rsid w:val="00694F10"/>
    <w:rsid w:val="00696091"/>
    <w:rsid w:val="0069740A"/>
    <w:rsid w:val="006A2C03"/>
    <w:rsid w:val="006A3A2D"/>
    <w:rsid w:val="006A4548"/>
    <w:rsid w:val="006A4ABC"/>
    <w:rsid w:val="006A58DF"/>
    <w:rsid w:val="006A609E"/>
    <w:rsid w:val="006B00B5"/>
    <w:rsid w:val="006B3263"/>
    <w:rsid w:val="006B594B"/>
    <w:rsid w:val="006B5BD8"/>
    <w:rsid w:val="006B6A02"/>
    <w:rsid w:val="006C23B2"/>
    <w:rsid w:val="006C2982"/>
    <w:rsid w:val="006C6346"/>
    <w:rsid w:val="006C64C1"/>
    <w:rsid w:val="006C68B2"/>
    <w:rsid w:val="006C7181"/>
    <w:rsid w:val="006C7BEE"/>
    <w:rsid w:val="006C7D68"/>
    <w:rsid w:val="006C7FF3"/>
    <w:rsid w:val="006D051A"/>
    <w:rsid w:val="006D3AC6"/>
    <w:rsid w:val="006D406B"/>
    <w:rsid w:val="006D4F54"/>
    <w:rsid w:val="006E11BF"/>
    <w:rsid w:val="006E3BAB"/>
    <w:rsid w:val="006E4242"/>
    <w:rsid w:val="006E578D"/>
    <w:rsid w:val="006E631A"/>
    <w:rsid w:val="006E63AE"/>
    <w:rsid w:val="006F008D"/>
    <w:rsid w:val="006F02BD"/>
    <w:rsid w:val="006F0FE8"/>
    <w:rsid w:val="006F2FD3"/>
    <w:rsid w:val="006F358F"/>
    <w:rsid w:val="006F4DD0"/>
    <w:rsid w:val="006F5CD0"/>
    <w:rsid w:val="006F6CB2"/>
    <w:rsid w:val="006F76DB"/>
    <w:rsid w:val="00702B5A"/>
    <w:rsid w:val="00702B90"/>
    <w:rsid w:val="0070495E"/>
    <w:rsid w:val="00705985"/>
    <w:rsid w:val="007113B4"/>
    <w:rsid w:val="0071245B"/>
    <w:rsid w:val="00713646"/>
    <w:rsid w:val="00713CD8"/>
    <w:rsid w:val="00715057"/>
    <w:rsid w:val="00715D06"/>
    <w:rsid w:val="007165C7"/>
    <w:rsid w:val="007179D7"/>
    <w:rsid w:val="007208B4"/>
    <w:rsid w:val="007219D3"/>
    <w:rsid w:val="00723CF7"/>
    <w:rsid w:val="0072502D"/>
    <w:rsid w:val="007259DE"/>
    <w:rsid w:val="00731CCA"/>
    <w:rsid w:val="0073259D"/>
    <w:rsid w:val="007359AC"/>
    <w:rsid w:val="00736221"/>
    <w:rsid w:val="00741B02"/>
    <w:rsid w:val="00741FFE"/>
    <w:rsid w:val="0074264C"/>
    <w:rsid w:val="0074671C"/>
    <w:rsid w:val="00746967"/>
    <w:rsid w:val="00746D13"/>
    <w:rsid w:val="007537A5"/>
    <w:rsid w:val="00754129"/>
    <w:rsid w:val="0075415D"/>
    <w:rsid w:val="00757E94"/>
    <w:rsid w:val="00760E18"/>
    <w:rsid w:val="00764E05"/>
    <w:rsid w:val="0077313A"/>
    <w:rsid w:val="00773297"/>
    <w:rsid w:val="007804A1"/>
    <w:rsid w:val="00781753"/>
    <w:rsid w:val="00785545"/>
    <w:rsid w:val="007856DB"/>
    <w:rsid w:val="007917C2"/>
    <w:rsid w:val="0079224D"/>
    <w:rsid w:val="00792649"/>
    <w:rsid w:val="007928B5"/>
    <w:rsid w:val="0079427A"/>
    <w:rsid w:val="00795EDB"/>
    <w:rsid w:val="007A23B9"/>
    <w:rsid w:val="007A2767"/>
    <w:rsid w:val="007A2D1F"/>
    <w:rsid w:val="007A70DA"/>
    <w:rsid w:val="007B0A61"/>
    <w:rsid w:val="007B1822"/>
    <w:rsid w:val="007C3198"/>
    <w:rsid w:val="007C3224"/>
    <w:rsid w:val="007C336D"/>
    <w:rsid w:val="007C36C3"/>
    <w:rsid w:val="007C3C74"/>
    <w:rsid w:val="007D04D6"/>
    <w:rsid w:val="007D2E54"/>
    <w:rsid w:val="007D415E"/>
    <w:rsid w:val="007D4380"/>
    <w:rsid w:val="007D4614"/>
    <w:rsid w:val="007D47BE"/>
    <w:rsid w:val="007D53B7"/>
    <w:rsid w:val="007E1FCE"/>
    <w:rsid w:val="007E2AB8"/>
    <w:rsid w:val="007E566C"/>
    <w:rsid w:val="007E6DB2"/>
    <w:rsid w:val="007F1890"/>
    <w:rsid w:val="007F284C"/>
    <w:rsid w:val="007F6701"/>
    <w:rsid w:val="00800331"/>
    <w:rsid w:val="00800E70"/>
    <w:rsid w:val="00804A3A"/>
    <w:rsid w:val="00805D49"/>
    <w:rsid w:val="00810984"/>
    <w:rsid w:val="008113F9"/>
    <w:rsid w:val="00813733"/>
    <w:rsid w:val="00817718"/>
    <w:rsid w:val="00817727"/>
    <w:rsid w:val="00822135"/>
    <w:rsid w:val="008223E8"/>
    <w:rsid w:val="00822411"/>
    <w:rsid w:val="0082578A"/>
    <w:rsid w:val="0082672C"/>
    <w:rsid w:val="00840378"/>
    <w:rsid w:val="00841FD3"/>
    <w:rsid w:val="00843AA4"/>
    <w:rsid w:val="00845889"/>
    <w:rsid w:val="00845B42"/>
    <w:rsid w:val="0084733B"/>
    <w:rsid w:val="00847813"/>
    <w:rsid w:val="008541B6"/>
    <w:rsid w:val="00855044"/>
    <w:rsid w:val="00855C06"/>
    <w:rsid w:val="00855C1B"/>
    <w:rsid w:val="00860BB1"/>
    <w:rsid w:val="0086695F"/>
    <w:rsid w:val="008673C9"/>
    <w:rsid w:val="0087431C"/>
    <w:rsid w:val="00880A22"/>
    <w:rsid w:val="008821D9"/>
    <w:rsid w:val="00884A2D"/>
    <w:rsid w:val="00887F2C"/>
    <w:rsid w:val="00890638"/>
    <w:rsid w:val="00892B14"/>
    <w:rsid w:val="00897413"/>
    <w:rsid w:val="008A07DE"/>
    <w:rsid w:val="008A0E5F"/>
    <w:rsid w:val="008A0E9A"/>
    <w:rsid w:val="008B3BCF"/>
    <w:rsid w:val="008B4C30"/>
    <w:rsid w:val="008B6083"/>
    <w:rsid w:val="008B67D4"/>
    <w:rsid w:val="008C0C32"/>
    <w:rsid w:val="008C0CFE"/>
    <w:rsid w:val="008C1071"/>
    <w:rsid w:val="008C2D80"/>
    <w:rsid w:val="008C3B71"/>
    <w:rsid w:val="008C551E"/>
    <w:rsid w:val="008C55C1"/>
    <w:rsid w:val="008C5C15"/>
    <w:rsid w:val="008C5C8C"/>
    <w:rsid w:val="008D0399"/>
    <w:rsid w:val="008D0808"/>
    <w:rsid w:val="008E1160"/>
    <w:rsid w:val="008E14AA"/>
    <w:rsid w:val="008E1B09"/>
    <w:rsid w:val="008E2A6F"/>
    <w:rsid w:val="008E4DDD"/>
    <w:rsid w:val="008F2E55"/>
    <w:rsid w:val="008F2EE4"/>
    <w:rsid w:val="008F5173"/>
    <w:rsid w:val="008F5256"/>
    <w:rsid w:val="008F53B5"/>
    <w:rsid w:val="0090573F"/>
    <w:rsid w:val="00905D1F"/>
    <w:rsid w:val="0090779C"/>
    <w:rsid w:val="00907E6B"/>
    <w:rsid w:val="0091115D"/>
    <w:rsid w:val="009111BE"/>
    <w:rsid w:val="0091441A"/>
    <w:rsid w:val="009150A6"/>
    <w:rsid w:val="009153B1"/>
    <w:rsid w:val="0091544B"/>
    <w:rsid w:val="009217B5"/>
    <w:rsid w:val="009217DB"/>
    <w:rsid w:val="009257F7"/>
    <w:rsid w:val="00931A5D"/>
    <w:rsid w:val="00932181"/>
    <w:rsid w:val="00933D3B"/>
    <w:rsid w:val="009359B1"/>
    <w:rsid w:val="00936996"/>
    <w:rsid w:val="0093702D"/>
    <w:rsid w:val="00937816"/>
    <w:rsid w:val="00942739"/>
    <w:rsid w:val="00943BC0"/>
    <w:rsid w:val="00945041"/>
    <w:rsid w:val="009464A4"/>
    <w:rsid w:val="0094655A"/>
    <w:rsid w:val="00947552"/>
    <w:rsid w:val="00955981"/>
    <w:rsid w:val="00957BEE"/>
    <w:rsid w:val="0096195F"/>
    <w:rsid w:val="00963A17"/>
    <w:rsid w:val="0096679E"/>
    <w:rsid w:val="00966C4B"/>
    <w:rsid w:val="0096763E"/>
    <w:rsid w:val="0097022A"/>
    <w:rsid w:val="0097464C"/>
    <w:rsid w:val="00975182"/>
    <w:rsid w:val="0097743B"/>
    <w:rsid w:val="00977578"/>
    <w:rsid w:val="009778C5"/>
    <w:rsid w:val="00980FD7"/>
    <w:rsid w:val="00990B8A"/>
    <w:rsid w:val="00990F94"/>
    <w:rsid w:val="009920C4"/>
    <w:rsid w:val="009945FD"/>
    <w:rsid w:val="00995DB7"/>
    <w:rsid w:val="00996E77"/>
    <w:rsid w:val="009974CC"/>
    <w:rsid w:val="009A2CB6"/>
    <w:rsid w:val="009A596A"/>
    <w:rsid w:val="009A5A27"/>
    <w:rsid w:val="009A744B"/>
    <w:rsid w:val="009A7FCE"/>
    <w:rsid w:val="009B1A68"/>
    <w:rsid w:val="009B2030"/>
    <w:rsid w:val="009B56D0"/>
    <w:rsid w:val="009B5A37"/>
    <w:rsid w:val="009B7706"/>
    <w:rsid w:val="009C0236"/>
    <w:rsid w:val="009C1B29"/>
    <w:rsid w:val="009C2587"/>
    <w:rsid w:val="009C3393"/>
    <w:rsid w:val="009C3BA0"/>
    <w:rsid w:val="009D1F2D"/>
    <w:rsid w:val="009D338E"/>
    <w:rsid w:val="009D59A0"/>
    <w:rsid w:val="009E0883"/>
    <w:rsid w:val="009E0F95"/>
    <w:rsid w:val="009E619A"/>
    <w:rsid w:val="009F249C"/>
    <w:rsid w:val="009F2BC9"/>
    <w:rsid w:val="009F703D"/>
    <w:rsid w:val="009F7547"/>
    <w:rsid w:val="00A00DBD"/>
    <w:rsid w:val="00A025F7"/>
    <w:rsid w:val="00A05964"/>
    <w:rsid w:val="00A061AD"/>
    <w:rsid w:val="00A06690"/>
    <w:rsid w:val="00A079EA"/>
    <w:rsid w:val="00A130A5"/>
    <w:rsid w:val="00A13AF5"/>
    <w:rsid w:val="00A14385"/>
    <w:rsid w:val="00A1487C"/>
    <w:rsid w:val="00A14969"/>
    <w:rsid w:val="00A173B6"/>
    <w:rsid w:val="00A2168F"/>
    <w:rsid w:val="00A24276"/>
    <w:rsid w:val="00A25B5C"/>
    <w:rsid w:val="00A25CC8"/>
    <w:rsid w:val="00A26D9C"/>
    <w:rsid w:val="00A304D4"/>
    <w:rsid w:val="00A30A68"/>
    <w:rsid w:val="00A32767"/>
    <w:rsid w:val="00A32DEE"/>
    <w:rsid w:val="00A3371F"/>
    <w:rsid w:val="00A33A7C"/>
    <w:rsid w:val="00A35C2F"/>
    <w:rsid w:val="00A361A7"/>
    <w:rsid w:val="00A36201"/>
    <w:rsid w:val="00A44060"/>
    <w:rsid w:val="00A4605A"/>
    <w:rsid w:val="00A4698D"/>
    <w:rsid w:val="00A5225B"/>
    <w:rsid w:val="00A52E9F"/>
    <w:rsid w:val="00A541B9"/>
    <w:rsid w:val="00A55564"/>
    <w:rsid w:val="00A55BE8"/>
    <w:rsid w:val="00A617B7"/>
    <w:rsid w:val="00A61C49"/>
    <w:rsid w:val="00A6251A"/>
    <w:rsid w:val="00A62B4E"/>
    <w:rsid w:val="00A660D7"/>
    <w:rsid w:val="00A70590"/>
    <w:rsid w:val="00A72862"/>
    <w:rsid w:val="00A730D9"/>
    <w:rsid w:val="00A73B97"/>
    <w:rsid w:val="00A76D98"/>
    <w:rsid w:val="00A77D26"/>
    <w:rsid w:val="00A82AD3"/>
    <w:rsid w:val="00A85CCF"/>
    <w:rsid w:val="00A94259"/>
    <w:rsid w:val="00A963C4"/>
    <w:rsid w:val="00AA3731"/>
    <w:rsid w:val="00AA416F"/>
    <w:rsid w:val="00AA456B"/>
    <w:rsid w:val="00AB068D"/>
    <w:rsid w:val="00AB1E70"/>
    <w:rsid w:val="00AB2263"/>
    <w:rsid w:val="00AB29AC"/>
    <w:rsid w:val="00AB326A"/>
    <w:rsid w:val="00AB6357"/>
    <w:rsid w:val="00AC1A7B"/>
    <w:rsid w:val="00AC1C45"/>
    <w:rsid w:val="00AC24CF"/>
    <w:rsid w:val="00AC3A2F"/>
    <w:rsid w:val="00AC7F9F"/>
    <w:rsid w:val="00AD0B26"/>
    <w:rsid w:val="00AD12C9"/>
    <w:rsid w:val="00AD1888"/>
    <w:rsid w:val="00AD28DF"/>
    <w:rsid w:val="00AD3A66"/>
    <w:rsid w:val="00AD6EA8"/>
    <w:rsid w:val="00AD75AB"/>
    <w:rsid w:val="00AD7DC7"/>
    <w:rsid w:val="00AD7EFF"/>
    <w:rsid w:val="00AE012A"/>
    <w:rsid w:val="00AE3118"/>
    <w:rsid w:val="00AE6EF4"/>
    <w:rsid w:val="00AE7097"/>
    <w:rsid w:val="00AF2220"/>
    <w:rsid w:val="00AF3986"/>
    <w:rsid w:val="00AF4242"/>
    <w:rsid w:val="00AF50B8"/>
    <w:rsid w:val="00B0141B"/>
    <w:rsid w:val="00B03CD0"/>
    <w:rsid w:val="00B04442"/>
    <w:rsid w:val="00B057FF"/>
    <w:rsid w:val="00B07317"/>
    <w:rsid w:val="00B075DC"/>
    <w:rsid w:val="00B10CCB"/>
    <w:rsid w:val="00B1313D"/>
    <w:rsid w:val="00B14ABD"/>
    <w:rsid w:val="00B1513A"/>
    <w:rsid w:val="00B169B5"/>
    <w:rsid w:val="00B17D10"/>
    <w:rsid w:val="00B22C86"/>
    <w:rsid w:val="00B247B3"/>
    <w:rsid w:val="00B25131"/>
    <w:rsid w:val="00B256C5"/>
    <w:rsid w:val="00B25ABB"/>
    <w:rsid w:val="00B263F2"/>
    <w:rsid w:val="00B26B90"/>
    <w:rsid w:val="00B27477"/>
    <w:rsid w:val="00B275D1"/>
    <w:rsid w:val="00B34C04"/>
    <w:rsid w:val="00B35007"/>
    <w:rsid w:val="00B35854"/>
    <w:rsid w:val="00B36979"/>
    <w:rsid w:val="00B43487"/>
    <w:rsid w:val="00B44A8E"/>
    <w:rsid w:val="00B46675"/>
    <w:rsid w:val="00B53952"/>
    <w:rsid w:val="00B53FF0"/>
    <w:rsid w:val="00B61859"/>
    <w:rsid w:val="00B7181F"/>
    <w:rsid w:val="00B71C37"/>
    <w:rsid w:val="00B72A8D"/>
    <w:rsid w:val="00B7396F"/>
    <w:rsid w:val="00B73D9A"/>
    <w:rsid w:val="00B752D9"/>
    <w:rsid w:val="00B75305"/>
    <w:rsid w:val="00B75648"/>
    <w:rsid w:val="00B80B81"/>
    <w:rsid w:val="00B83A0F"/>
    <w:rsid w:val="00B83E61"/>
    <w:rsid w:val="00B867E4"/>
    <w:rsid w:val="00B87507"/>
    <w:rsid w:val="00B87ADF"/>
    <w:rsid w:val="00B909E7"/>
    <w:rsid w:val="00B91797"/>
    <w:rsid w:val="00B920A7"/>
    <w:rsid w:val="00B93053"/>
    <w:rsid w:val="00B93CF4"/>
    <w:rsid w:val="00B9591D"/>
    <w:rsid w:val="00BA4467"/>
    <w:rsid w:val="00BA7EDB"/>
    <w:rsid w:val="00BB1DCC"/>
    <w:rsid w:val="00BB3D65"/>
    <w:rsid w:val="00BB401A"/>
    <w:rsid w:val="00BB6569"/>
    <w:rsid w:val="00BB73AB"/>
    <w:rsid w:val="00BB77F9"/>
    <w:rsid w:val="00BB7BD8"/>
    <w:rsid w:val="00BC25EE"/>
    <w:rsid w:val="00BC2C9F"/>
    <w:rsid w:val="00BC3BAB"/>
    <w:rsid w:val="00BC3E1E"/>
    <w:rsid w:val="00BC4615"/>
    <w:rsid w:val="00BC6665"/>
    <w:rsid w:val="00BC7C6F"/>
    <w:rsid w:val="00BD2F5D"/>
    <w:rsid w:val="00BD3D49"/>
    <w:rsid w:val="00BE0378"/>
    <w:rsid w:val="00BE1181"/>
    <w:rsid w:val="00BE1388"/>
    <w:rsid w:val="00BE2C5A"/>
    <w:rsid w:val="00BE3DD8"/>
    <w:rsid w:val="00BE5A17"/>
    <w:rsid w:val="00BE6A7F"/>
    <w:rsid w:val="00BE737D"/>
    <w:rsid w:val="00BE73B5"/>
    <w:rsid w:val="00BE79D9"/>
    <w:rsid w:val="00BF1699"/>
    <w:rsid w:val="00BF29DD"/>
    <w:rsid w:val="00BF42FD"/>
    <w:rsid w:val="00BF4676"/>
    <w:rsid w:val="00BF4787"/>
    <w:rsid w:val="00BF4DAC"/>
    <w:rsid w:val="00BF512A"/>
    <w:rsid w:val="00BF71D1"/>
    <w:rsid w:val="00BF7F6E"/>
    <w:rsid w:val="00C047C6"/>
    <w:rsid w:val="00C1211B"/>
    <w:rsid w:val="00C129C6"/>
    <w:rsid w:val="00C13902"/>
    <w:rsid w:val="00C14F5C"/>
    <w:rsid w:val="00C150D2"/>
    <w:rsid w:val="00C1616D"/>
    <w:rsid w:val="00C206DB"/>
    <w:rsid w:val="00C21329"/>
    <w:rsid w:val="00C21BFC"/>
    <w:rsid w:val="00C220DC"/>
    <w:rsid w:val="00C22523"/>
    <w:rsid w:val="00C22A47"/>
    <w:rsid w:val="00C24842"/>
    <w:rsid w:val="00C279C3"/>
    <w:rsid w:val="00C311F4"/>
    <w:rsid w:val="00C32E27"/>
    <w:rsid w:val="00C339FD"/>
    <w:rsid w:val="00C37C14"/>
    <w:rsid w:val="00C403BD"/>
    <w:rsid w:val="00C4773B"/>
    <w:rsid w:val="00C51B19"/>
    <w:rsid w:val="00C55E65"/>
    <w:rsid w:val="00C5616D"/>
    <w:rsid w:val="00C57D67"/>
    <w:rsid w:val="00C61A8B"/>
    <w:rsid w:val="00C61B4E"/>
    <w:rsid w:val="00C62992"/>
    <w:rsid w:val="00C629E8"/>
    <w:rsid w:val="00C676C2"/>
    <w:rsid w:val="00C7163A"/>
    <w:rsid w:val="00C71DB2"/>
    <w:rsid w:val="00C73A2C"/>
    <w:rsid w:val="00C74A62"/>
    <w:rsid w:val="00C8013C"/>
    <w:rsid w:val="00C815F4"/>
    <w:rsid w:val="00C82E06"/>
    <w:rsid w:val="00C85AB6"/>
    <w:rsid w:val="00C86AB4"/>
    <w:rsid w:val="00C87D2F"/>
    <w:rsid w:val="00C900E1"/>
    <w:rsid w:val="00C900FD"/>
    <w:rsid w:val="00C91237"/>
    <w:rsid w:val="00C933B5"/>
    <w:rsid w:val="00C94A93"/>
    <w:rsid w:val="00C94FA9"/>
    <w:rsid w:val="00C961E4"/>
    <w:rsid w:val="00C96474"/>
    <w:rsid w:val="00C96D44"/>
    <w:rsid w:val="00CA0DF6"/>
    <w:rsid w:val="00CA1803"/>
    <w:rsid w:val="00CA6EC6"/>
    <w:rsid w:val="00CA7B40"/>
    <w:rsid w:val="00CB01A2"/>
    <w:rsid w:val="00CB7C1B"/>
    <w:rsid w:val="00CB7C50"/>
    <w:rsid w:val="00CC26FB"/>
    <w:rsid w:val="00CC344B"/>
    <w:rsid w:val="00CD0D94"/>
    <w:rsid w:val="00CD1BFB"/>
    <w:rsid w:val="00CD64CE"/>
    <w:rsid w:val="00CE0467"/>
    <w:rsid w:val="00CE7849"/>
    <w:rsid w:val="00CE7DEC"/>
    <w:rsid w:val="00CF0BEC"/>
    <w:rsid w:val="00CF2767"/>
    <w:rsid w:val="00CF571B"/>
    <w:rsid w:val="00CF5ADA"/>
    <w:rsid w:val="00CF7098"/>
    <w:rsid w:val="00CF74AA"/>
    <w:rsid w:val="00D01CFA"/>
    <w:rsid w:val="00D04053"/>
    <w:rsid w:val="00D052D9"/>
    <w:rsid w:val="00D05689"/>
    <w:rsid w:val="00D05D1D"/>
    <w:rsid w:val="00D06F43"/>
    <w:rsid w:val="00D075C1"/>
    <w:rsid w:val="00D07C3B"/>
    <w:rsid w:val="00D108A5"/>
    <w:rsid w:val="00D11FDE"/>
    <w:rsid w:val="00D20162"/>
    <w:rsid w:val="00D21552"/>
    <w:rsid w:val="00D2444A"/>
    <w:rsid w:val="00D3079C"/>
    <w:rsid w:val="00D315F4"/>
    <w:rsid w:val="00D32653"/>
    <w:rsid w:val="00D33CA6"/>
    <w:rsid w:val="00D33E08"/>
    <w:rsid w:val="00D34DAC"/>
    <w:rsid w:val="00D350B3"/>
    <w:rsid w:val="00D3712C"/>
    <w:rsid w:val="00D37470"/>
    <w:rsid w:val="00D37CCE"/>
    <w:rsid w:val="00D40FA6"/>
    <w:rsid w:val="00D41AA3"/>
    <w:rsid w:val="00D42464"/>
    <w:rsid w:val="00D436BC"/>
    <w:rsid w:val="00D44735"/>
    <w:rsid w:val="00D44DE0"/>
    <w:rsid w:val="00D46296"/>
    <w:rsid w:val="00D47436"/>
    <w:rsid w:val="00D52089"/>
    <w:rsid w:val="00D53733"/>
    <w:rsid w:val="00D54C46"/>
    <w:rsid w:val="00D54D0D"/>
    <w:rsid w:val="00D61D52"/>
    <w:rsid w:val="00D62678"/>
    <w:rsid w:val="00D6451A"/>
    <w:rsid w:val="00D65578"/>
    <w:rsid w:val="00D65B7A"/>
    <w:rsid w:val="00D66378"/>
    <w:rsid w:val="00D71482"/>
    <w:rsid w:val="00D72CCC"/>
    <w:rsid w:val="00D7318F"/>
    <w:rsid w:val="00D74F84"/>
    <w:rsid w:val="00D7607B"/>
    <w:rsid w:val="00D7699A"/>
    <w:rsid w:val="00D76FD9"/>
    <w:rsid w:val="00D777FC"/>
    <w:rsid w:val="00D80A3C"/>
    <w:rsid w:val="00D80ED3"/>
    <w:rsid w:val="00D80F64"/>
    <w:rsid w:val="00D8244F"/>
    <w:rsid w:val="00D85AA0"/>
    <w:rsid w:val="00D87D81"/>
    <w:rsid w:val="00D90256"/>
    <w:rsid w:val="00D90A95"/>
    <w:rsid w:val="00D92EEC"/>
    <w:rsid w:val="00D9490B"/>
    <w:rsid w:val="00D9499E"/>
    <w:rsid w:val="00D95B6A"/>
    <w:rsid w:val="00D95BBE"/>
    <w:rsid w:val="00D965B3"/>
    <w:rsid w:val="00D96E65"/>
    <w:rsid w:val="00DA1CDE"/>
    <w:rsid w:val="00DA2653"/>
    <w:rsid w:val="00DA4433"/>
    <w:rsid w:val="00DA7B16"/>
    <w:rsid w:val="00DA7DFC"/>
    <w:rsid w:val="00DB180F"/>
    <w:rsid w:val="00DB2CE3"/>
    <w:rsid w:val="00DB497E"/>
    <w:rsid w:val="00DB62C1"/>
    <w:rsid w:val="00DB71BB"/>
    <w:rsid w:val="00DC34CB"/>
    <w:rsid w:val="00DC5D81"/>
    <w:rsid w:val="00DC6164"/>
    <w:rsid w:val="00DC72E4"/>
    <w:rsid w:val="00DC73AD"/>
    <w:rsid w:val="00DD0200"/>
    <w:rsid w:val="00DD047F"/>
    <w:rsid w:val="00DD0900"/>
    <w:rsid w:val="00DD29A2"/>
    <w:rsid w:val="00DD2BCA"/>
    <w:rsid w:val="00DD4C1E"/>
    <w:rsid w:val="00DD5C55"/>
    <w:rsid w:val="00DD7555"/>
    <w:rsid w:val="00DE15AB"/>
    <w:rsid w:val="00DE1E24"/>
    <w:rsid w:val="00DE7CE4"/>
    <w:rsid w:val="00DF0161"/>
    <w:rsid w:val="00DF3AE7"/>
    <w:rsid w:val="00DF4CE7"/>
    <w:rsid w:val="00DF6EEB"/>
    <w:rsid w:val="00E065E5"/>
    <w:rsid w:val="00E12BA8"/>
    <w:rsid w:val="00E135B9"/>
    <w:rsid w:val="00E14D06"/>
    <w:rsid w:val="00E17990"/>
    <w:rsid w:val="00E22A26"/>
    <w:rsid w:val="00E23979"/>
    <w:rsid w:val="00E23A9A"/>
    <w:rsid w:val="00E30371"/>
    <w:rsid w:val="00E331D2"/>
    <w:rsid w:val="00E339C0"/>
    <w:rsid w:val="00E342DF"/>
    <w:rsid w:val="00E4080E"/>
    <w:rsid w:val="00E421A3"/>
    <w:rsid w:val="00E442F6"/>
    <w:rsid w:val="00E4493F"/>
    <w:rsid w:val="00E45729"/>
    <w:rsid w:val="00E46696"/>
    <w:rsid w:val="00E46DDE"/>
    <w:rsid w:val="00E525C6"/>
    <w:rsid w:val="00E52E24"/>
    <w:rsid w:val="00E53F6E"/>
    <w:rsid w:val="00E547E3"/>
    <w:rsid w:val="00E761C3"/>
    <w:rsid w:val="00E84149"/>
    <w:rsid w:val="00E841F2"/>
    <w:rsid w:val="00E84C8A"/>
    <w:rsid w:val="00E862E5"/>
    <w:rsid w:val="00E86912"/>
    <w:rsid w:val="00E8770B"/>
    <w:rsid w:val="00E947A3"/>
    <w:rsid w:val="00E96115"/>
    <w:rsid w:val="00E976F4"/>
    <w:rsid w:val="00EA019B"/>
    <w:rsid w:val="00EA39E4"/>
    <w:rsid w:val="00EA4460"/>
    <w:rsid w:val="00EA6CC8"/>
    <w:rsid w:val="00EB176B"/>
    <w:rsid w:val="00EB7EC2"/>
    <w:rsid w:val="00EC0502"/>
    <w:rsid w:val="00EC2D76"/>
    <w:rsid w:val="00EC51B2"/>
    <w:rsid w:val="00EC6100"/>
    <w:rsid w:val="00EC64FF"/>
    <w:rsid w:val="00EC714A"/>
    <w:rsid w:val="00ED2F85"/>
    <w:rsid w:val="00ED390F"/>
    <w:rsid w:val="00ED5220"/>
    <w:rsid w:val="00ED7857"/>
    <w:rsid w:val="00EE04DC"/>
    <w:rsid w:val="00EE4344"/>
    <w:rsid w:val="00EE631C"/>
    <w:rsid w:val="00EF526C"/>
    <w:rsid w:val="00EF5DFA"/>
    <w:rsid w:val="00EF69AF"/>
    <w:rsid w:val="00EF6D63"/>
    <w:rsid w:val="00F01309"/>
    <w:rsid w:val="00F01FD0"/>
    <w:rsid w:val="00F06D92"/>
    <w:rsid w:val="00F1023A"/>
    <w:rsid w:val="00F16B74"/>
    <w:rsid w:val="00F22541"/>
    <w:rsid w:val="00F23BC1"/>
    <w:rsid w:val="00F25724"/>
    <w:rsid w:val="00F26BA4"/>
    <w:rsid w:val="00F2789D"/>
    <w:rsid w:val="00F30211"/>
    <w:rsid w:val="00F3207D"/>
    <w:rsid w:val="00F339E5"/>
    <w:rsid w:val="00F43DF9"/>
    <w:rsid w:val="00F446D4"/>
    <w:rsid w:val="00F44A29"/>
    <w:rsid w:val="00F464C5"/>
    <w:rsid w:val="00F47F42"/>
    <w:rsid w:val="00F51430"/>
    <w:rsid w:val="00F5584B"/>
    <w:rsid w:val="00F55B8E"/>
    <w:rsid w:val="00F55BE6"/>
    <w:rsid w:val="00F60D8F"/>
    <w:rsid w:val="00F6714B"/>
    <w:rsid w:val="00F718FA"/>
    <w:rsid w:val="00F73DC6"/>
    <w:rsid w:val="00F74768"/>
    <w:rsid w:val="00F77709"/>
    <w:rsid w:val="00F77AD3"/>
    <w:rsid w:val="00F80ABA"/>
    <w:rsid w:val="00F81BAB"/>
    <w:rsid w:val="00F83076"/>
    <w:rsid w:val="00F84194"/>
    <w:rsid w:val="00F84F83"/>
    <w:rsid w:val="00F85674"/>
    <w:rsid w:val="00F9142C"/>
    <w:rsid w:val="00F93E44"/>
    <w:rsid w:val="00F94359"/>
    <w:rsid w:val="00F94EF3"/>
    <w:rsid w:val="00F97F78"/>
    <w:rsid w:val="00FA013E"/>
    <w:rsid w:val="00FA4007"/>
    <w:rsid w:val="00FA617C"/>
    <w:rsid w:val="00FB0259"/>
    <w:rsid w:val="00FB0310"/>
    <w:rsid w:val="00FB3670"/>
    <w:rsid w:val="00FB7B4A"/>
    <w:rsid w:val="00FC04CF"/>
    <w:rsid w:val="00FC0BED"/>
    <w:rsid w:val="00FC2197"/>
    <w:rsid w:val="00FC42E3"/>
    <w:rsid w:val="00FC46A5"/>
    <w:rsid w:val="00FD19C2"/>
    <w:rsid w:val="00FD1D43"/>
    <w:rsid w:val="00FD4B04"/>
    <w:rsid w:val="00FE00E6"/>
    <w:rsid w:val="00FE38B0"/>
    <w:rsid w:val="00FE3BD2"/>
    <w:rsid w:val="00FE4017"/>
    <w:rsid w:val="00FE6DA5"/>
    <w:rsid w:val="00FE7B6B"/>
    <w:rsid w:val="00FE7BFC"/>
    <w:rsid w:val="00FF13F1"/>
    <w:rsid w:val="00FF3E37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DB"/>
  </w:style>
  <w:style w:type="paragraph" w:styleId="Heading1">
    <w:name w:val="heading 1"/>
    <w:basedOn w:val="Normal"/>
    <w:next w:val="Normal"/>
    <w:link w:val="Heading1Char"/>
    <w:uiPriority w:val="9"/>
    <w:qFormat/>
    <w:rsid w:val="00970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2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7CC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7CCE"/>
    <w:pPr>
      <w:spacing w:after="100"/>
    </w:pPr>
  </w:style>
  <w:style w:type="table" w:styleId="TableGrid">
    <w:name w:val="Table Grid"/>
    <w:basedOn w:val="TableNormal"/>
    <w:uiPriority w:val="59"/>
    <w:rsid w:val="00FE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CB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devtools.com/docs/coregamekit/TOC.htm" TargetMode="External"/><Relationship Id="rId13" Type="http://schemas.openxmlformats.org/officeDocument/2006/relationships/hyperlink" Target="http://darktonic.freeforums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BEkcHO6vZk&amp;index=3&amp;list=PLW6fMWQDKB24osBmTuJd0IG8R5tOim6eV" TargetMode="External"/><Relationship Id="rId12" Type="http://schemas.openxmlformats.org/officeDocument/2006/relationships/hyperlink" Target="http://forum.unity3d.com/threads/167910-Brand-new-Killer-Waves-(wave-spawning-plugin)-demo-video-up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darkt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3d.as/content/dark-tonic-inc-/master-audio/3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devtools.com/API/coregamekit/annotate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6220-8BF9-4BA3-8CB8-141476E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e</dc:creator>
  <cp:lastModifiedBy>Brian Hunsaker</cp:lastModifiedBy>
  <cp:revision>936</cp:revision>
  <dcterms:created xsi:type="dcterms:W3CDTF">2013-01-17T07:31:00Z</dcterms:created>
  <dcterms:modified xsi:type="dcterms:W3CDTF">2018-08-22T15:44:00Z</dcterms:modified>
</cp:coreProperties>
</file>